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50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70"/>
        <w:gridCol w:w="1984"/>
        <w:gridCol w:w="3969"/>
      </w:tblGrid>
      <w:tr w:rsidR="008B5F8C" w:rsidRPr="00C12C7F" w:rsidTr="007C72E3">
        <w:trPr>
          <w:trHeight w:val="89"/>
        </w:trPr>
        <w:tc>
          <w:tcPr>
            <w:tcW w:w="8505" w:type="dxa"/>
            <w:gridSpan w:val="4"/>
          </w:tcPr>
          <w:p w:rsidR="008B5F8C" w:rsidRPr="009E08AC" w:rsidRDefault="008B5F8C" w:rsidP="007C72E3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bookmarkStart w:id="0" w:name="_GoBack"/>
            <w:bookmarkEnd w:id="0"/>
            <w:r w:rsidRPr="009E08AC">
              <w:rPr>
                <w:rFonts w:hint="eastAsia"/>
                <w:sz w:val="21"/>
                <w:szCs w:val="21"/>
              </w:rPr>
              <w:t>様式第２４号（第</w:t>
            </w:r>
            <w:r>
              <w:rPr>
                <w:rFonts w:hint="eastAsia"/>
                <w:sz w:val="21"/>
                <w:szCs w:val="21"/>
              </w:rPr>
              <w:t>30</w:t>
            </w:r>
            <w:r w:rsidRPr="009E08AC">
              <w:rPr>
                <w:sz w:val="21"/>
                <w:szCs w:val="21"/>
              </w:rPr>
              <w:t>条、第</w:t>
            </w:r>
            <w:r>
              <w:rPr>
                <w:rFonts w:hint="eastAsia"/>
                <w:sz w:val="21"/>
                <w:szCs w:val="21"/>
              </w:rPr>
              <w:t>31条、第33条、第34条</w:t>
            </w:r>
            <w:r w:rsidRPr="009E08AC">
              <w:rPr>
                <w:sz w:val="21"/>
                <w:szCs w:val="21"/>
              </w:rPr>
              <w:t>関係）</w:t>
            </w:r>
          </w:p>
        </w:tc>
      </w:tr>
      <w:tr w:rsidR="008B5F8C" w:rsidRPr="00C12C7F" w:rsidTr="007C72E3">
        <w:trPr>
          <w:trHeight w:val="89"/>
        </w:trPr>
        <w:tc>
          <w:tcPr>
            <w:tcW w:w="8505" w:type="dxa"/>
            <w:gridSpan w:val="4"/>
          </w:tcPr>
          <w:p w:rsidR="00FA55FD" w:rsidRDefault="008B5F8C" w:rsidP="009C1267">
            <w:pPr>
              <w:jc w:val="center"/>
              <w:rPr>
                <w:b/>
                <w:sz w:val="28"/>
                <w:szCs w:val="28"/>
              </w:rPr>
            </w:pPr>
            <w:r w:rsidRPr="00A60FE6">
              <w:rPr>
                <w:rFonts w:hint="eastAsia"/>
                <w:b/>
                <w:sz w:val="28"/>
                <w:szCs w:val="28"/>
              </w:rPr>
              <w:t>建築計画概要書等の写し</w:t>
            </w:r>
            <w:r w:rsidR="00FA55FD">
              <w:rPr>
                <w:rFonts w:hint="eastAsia"/>
                <w:b/>
                <w:sz w:val="28"/>
                <w:szCs w:val="28"/>
              </w:rPr>
              <w:t>及び</w:t>
            </w:r>
            <w:r w:rsidRPr="00A60FE6">
              <w:rPr>
                <w:rFonts w:hint="eastAsia"/>
                <w:b/>
                <w:sz w:val="28"/>
                <w:szCs w:val="28"/>
              </w:rPr>
              <w:t>台帳記載事項証明書</w:t>
            </w:r>
          </w:p>
          <w:p w:rsidR="008B5F8C" w:rsidRPr="00A60FE6" w:rsidRDefault="008B5F8C" w:rsidP="009C1267">
            <w:pPr>
              <w:jc w:val="center"/>
              <w:rPr>
                <w:b/>
                <w:sz w:val="28"/>
                <w:szCs w:val="28"/>
              </w:rPr>
            </w:pPr>
            <w:r w:rsidRPr="00A60FE6">
              <w:rPr>
                <w:rFonts w:hint="eastAsia"/>
                <w:b/>
                <w:sz w:val="28"/>
                <w:szCs w:val="28"/>
              </w:rPr>
              <w:t>閲覧</w:t>
            </w:r>
            <w:r w:rsidR="00FA55FD">
              <w:rPr>
                <w:rFonts w:hint="eastAsia"/>
                <w:b/>
                <w:sz w:val="28"/>
                <w:szCs w:val="28"/>
              </w:rPr>
              <w:t>請求兼</w:t>
            </w:r>
            <w:r w:rsidRPr="00A60FE6">
              <w:rPr>
                <w:rFonts w:hint="eastAsia"/>
                <w:b/>
                <w:sz w:val="28"/>
                <w:szCs w:val="28"/>
              </w:rPr>
              <w:t>交付申請書</w:t>
            </w:r>
          </w:p>
          <w:p w:rsidR="008B5F8C" w:rsidRDefault="008B5F8C" w:rsidP="009C1267">
            <w:pPr>
              <w:jc w:val="center"/>
              <w:rPr>
                <w:b/>
                <w:sz w:val="24"/>
                <w:szCs w:val="21"/>
              </w:rPr>
            </w:pPr>
          </w:p>
          <w:p w:rsidR="00A60FE6" w:rsidRDefault="00A60FE6" w:rsidP="009C1267">
            <w:pPr>
              <w:jc w:val="center"/>
              <w:rPr>
                <w:b/>
                <w:sz w:val="24"/>
                <w:szCs w:val="21"/>
              </w:rPr>
            </w:pPr>
          </w:p>
          <w:p w:rsidR="00A60FE6" w:rsidRDefault="00A60FE6" w:rsidP="009C1267">
            <w:pPr>
              <w:jc w:val="center"/>
              <w:rPr>
                <w:b/>
                <w:sz w:val="24"/>
                <w:szCs w:val="21"/>
              </w:rPr>
            </w:pPr>
          </w:p>
        </w:tc>
      </w:tr>
      <w:tr w:rsidR="008B5F8C" w:rsidRPr="00C12C7F" w:rsidTr="007C72E3">
        <w:trPr>
          <w:trHeight w:val="467"/>
        </w:trPr>
        <w:tc>
          <w:tcPr>
            <w:tcW w:w="8505" w:type="dxa"/>
            <w:gridSpan w:val="4"/>
            <w:vAlign w:val="center"/>
          </w:tcPr>
          <w:p w:rsidR="008B5F8C" w:rsidRDefault="008B5F8C" w:rsidP="00A75C7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つくば市長　宛て　　　　　　　　　　　　　　　　　　　　　　　　年　　月　　日</w:t>
            </w:r>
          </w:p>
        </w:tc>
      </w:tr>
      <w:tr w:rsidR="008B5F8C" w:rsidRPr="00C12C7F" w:rsidTr="007C72E3">
        <w:trPr>
          <w:trHeight w:val="43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8B5F8C" w:rsidRPr="00C12C7F" w:rsidRDefault="008B5F8C" w:rsidP="00604AC3">
            <w:pPr>
              <w:ind w:left="113" w:right="113"/>
              <w:jc w:val="center"/>
              <w:rPr>
                <w:sz w:val="21"/>
                <w:szCs w:val="21"/>
              </w:rPr>
            </w:pPr>
            <w:r w:rsidRPr="00604AC3">
              <w:rPr>
                <w:rFonts w:hint="eastAsia"/>
                <w:kern w:val="0"/>
                <w:sz w:val="21"/>
                <w:szCs w:val="21"/>
              </w:rPr>
              <w:t>申</w:t>
            </w:r>
            <w:r w:rsidR="00604AC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604AC3">
              <w:rPr>
                <w:rFonts w:hint="eastAsia"/>
                <w:kern w:val="0"/>
                <w:sz w:val="21"/>
                <w:szCs w:val="21"/>
              </w:rPr>
              <w:t>請</w:t>
            </w:r>
            <w:r w:rsidR="00604AC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604AC3">
              <w:rPr>
                <w:rFonts w:hint="eastAsia"/>
                <w:kern w:val="0"/>
                <w:sz w:val="21"/>
                <w:szCs w:val="21"/>
              </w:rPr>
              <w:t>者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8C" w:rsidRPr="00C12C7F" w:rsidRDefault="00604AC3" w:rsidP="00604AC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="008B5F8C" w:rsidRPr="00C12C7F">
              <w:rPr>
                <w:rFonts w:hint="eastAsia"/>
                <w:sz w:val="21"/>
                <w:szCs w:val="21"/>
              </w:rPr>
              <w:t>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</w:t>
            </w:r>
            <w:r w:rsidR="008B5F8C" w:rsidRPr="00C12C7F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F8C" w:rsidRDefault="008B5F8C" w:rsidP="009C1267">
            <w:pPr>
              <w:rPr>
                <w:sz w:val="16"/>
                <w:szCs w:val="21"/>
              </w:rPr>
            </w:pPr>
          </w:p>
          <w:p w:rsidR="008B5F8C" w:rsidRDefault="008B5F8C" w:rsidP="008B5F8C">
            <w:pPr>
              <w:ind w:firstLineChars="2400" w:firstLine="3840"/>
              <w:rPr>
                <w:sz w:val="16"/>
                <w:szCs w:val="21"/>
              </w:rPr>
            </w:pPr>
          </w:p>
        </w:tc>
      </w:tr>
      <w:tr w:rsidR="008B5F8C" w:rsidRPr="00C12C7F" w:rsidTr="007C72E3">
        <w:trPr>
          <w:trHeight w:val="571"/>
        </w:trPr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F8C" w:rsidRDefault="008B5F8C" w:rsidP="009C1267">
            <w:pPr>
              <w:rPr>
                <w:sz w:val="21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F8C" w:rsidRPr="00C12C7F" w:rsidRDefault="008B5F8C" w:rsidP="00604AC3">
            <w:pPr>
              <w:ind w:firstLineChars="150" w:firstLine="31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</w:t>
            </w:r>
            <w:r w:rsidR="00604AC3">
              <w:rPr>
                <w:rFonts w:hint="eastAsia"/>
                <w:sz w:val="21"/>
                <w:szCs w:val="21"/>
              </w:rPr>
              <w:t xml:space="preserve"> </w:t>
            </w:r>
            <w:r w:rsidR="00604AC3"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名</w:t>
            </w:r>
            <w:r w:rsidR="00152148">
              <w:rPr>
                <w:rFonts w:hint="eastAsia"/>
                <w:sz w:val="21"/>
                <w:szCs w:val="21"/>
              </w:rPr>
              <w:t xml:space="preserve">　　　　　(法人又は団体名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B5F8C" w:rsidRDefault="00765FC5" w:rsidP="00152148">
            <w:pPr>
              <w:jc w:val="righ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</w:t>
            </w:r>
            <w:r w:rsidR="00FA55FD">
              <w:rPr>
                <w:rFonts w:hint="eastAsia"/>
                <w:sz w:val="16"/>
                <w:szCs w:val="21"/>
              </w:rPr>
              <w:t xml:space="preserve">TEL　　　　　　　　　　　　</w:t>
            </w:r>
            <w:r>
              <w:rPr>
                <w:rFonts w:hint="eastAsia"/>
                <w:sz w:val="16"/>
                <w:szCs w:val="21"/>
              </w:rPr>
              <w:t>）</w:t>
            </w:r>
          </w:p>
          <w:p w:rsidR="008B5F8C" w:rsidRDefault="00765FC5" w:rsidP="005F0E09">
            <w:pPr>
              <w:jc w:val="righ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</w:t>
            </w:r>
            <w:r w:rsidR="008B5F8C">
              <w:rPr>
                <w:rFonts w:hint="eastAsia"/>
                <w:sz w:val="16"/>
                <w:szCs w:val="21"/>
              </w:rPr>
              <w:t xml:space="preserve">担当：　</w:t>
            </w:r>
            <w:r w:rsidR="009C4F2D">
              <w:rPr>
                <w:rFonts w:hint="eastAsia"/>
                <w:sz w:val="16"/>
                <w:szCs w:val="21"/>
              </w:rPr>
              <w:t xml:space="preserve">　　</w:t>
            </w:r>
            <w:r w:rsidR="005F0E09">
              <w:rPr>
                <w:rFonts w:hint="eastAsia"/>
                <w:sz w:val="16"/>
                <w:szCs w:val="21"/>
              </w:rPr>
              <w:t xml:space="preserve"> </w:t>
            </w:r>
            <w:r w:rsidR="009C4F2D">
              <w:rPr>
                <w:rFonts w:hint="eastAsia"/>
                <w:sz w:val="16"/>
                <w:szCs w:val="21"/>
              </w:rPr>
              <w:t xml:space="preserve">　</w:t>
            </w:r>
            <w:r w:rsidR="008B5F8C">
              <w:rPr>
                <w:rFonts w:hint="eastAsia"/>
                <w:sz w:val="16"/>
                <w:szCs w:val="21"/>
              </w:rPr>
              <w:t xml:space="preserve">　　　　　　</w:t>
            </w:r>
            <w:r>
              <w:rPr>
                <w:rFonts w:hint="eastAsia"/>
                <w:sz w:val="16"/>
                <w:szCs w:val="21"/>
              </w:rPr>
              <w:t>）</w:t>
            </w:r>
          </w:p>
        </w:tc>
      </w:tr>
      <w:tr w:rsidR="008B5F8C" w:rsidRPr="00C12C7F" w:rsidTr="007C72E3">
        <w:trPr>
          <w:trHeight w:val="70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8B5F8C" w:rsidRPr="00C12C7F" w:rsidRDefault="008B5F8C" w:rsidP="00BD7B62">
            <w:pPr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理由</w:t>
            </w:r>
          </w:p>
        </w:tc>
        <w:tc>
          <w:tcPr>
            <w:tcW w:w="3954" w:type="dxa"/>
            <w:gridSpan w:val="2"/>
            <w:tcBorders>
              <w:left w:val="single" w:sz="4" w:space="0" w:color="auto"/>
            </w:tcBorders>
          </w:tcPr>
          <w:p w:rsidR="008B5F8C" w:rsidRPr="00C12C7F" w:rsidRDefault="008B5F8C" w:rsidP="003B27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調査</w:t>
            </w:r>
          </w:p>
        </w:tc>
        <w:tc>
          <w:tcPr>
            <w:tcW w:w="3969" w:type="dxa"/>
            <w:tcBorders>
              <w:top w:val="double" w:sz="4" w:space="0" w:color="auto"/>
              <w:right w:val="single" w:sz="12" w:space="0" w:color="auto"/>
            </w:tcBorders>
          </w:tcPr>
          <w:p w:rsidR="008B5F8C" w:rsidRDefault="008B5F8C" w:rsidP="003B27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売買</w:t>
            </w:r>
          </w:p>
        </w:tc>
      </w:tr>
      <w:tr w:rsidR="008B5F8C" w:rsidRPr="00C12C7F" w:rsidTr="007C72E3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5F8C" w:rsidRPr="00C12C7F" w:rsidRDefault="008B5F8C" w:rsidP="003B2767">
            <w:pPr>
              <w:rPr>
                <w:sz w:val="21"/>
                <w:szCs w:val="21"/>
              </w:rPr>
            </w:pPr>
          </w:p>
        </w:tc>
        <w:tc>
          <w:tcPr>
            <w:tcW w:w="3954" w:type="dxa"/>
            <w:gridSpan w:val="2"/>
            <w:tcBorders>
              <w:left w:val="single" w:sz="4" w:space="0" w:color="auto"/>
            </w:tcBorders>
          </w:tcPr>
          <w:p w:rsidR="008B5F8C" w:rsidRPr="00C12C7F" w:rsidRDefault="008B5F8C" w:rsidP="003B2767">
            <w:pPr>
              <w:rPr>
                <w:sz w:val="21"/>
                <w:szCs w:val="21"/>
              </w:rPr>
            </w:pPr>
            <w:r w:rsidRPr="00C12C7F">
              <w:rPr>
                <w:rFonts w:hint="eastAsia"/>
                <w:sz w:val="21"/>
                <w:szCs w:val="21"/>
              </w:rPr>
              <w:t>□</w:t>
            </w:r>
            <w:r w:rsidR="00FA55FD">
              <w:rPr>
                <w:rFonts w:hint="eastAsia"/>
                <w:sz w:val="21"/>
                <w:szCs w:val="21"/>
              </w:rPr>
              <w:t>土地・建物</w:t>
            </w:r>
            <w:r w:rsidRPr="00C12C7F">
              <w:rPr>
                <w:rFonts w:hint="eastAsia"/>
                <w:sz w:val="21"/>
                <w:szCs w:val="21"/>
              </w:rPr>
              <w:t>評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8B5F8C" w:rsidRDefault="008B5F8C" w:rsidP="003B27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FA55FD">
              <w:rPr>
                <w:rFonts w:hint="eastAsia"/>
                <w:sz w:val="21"/>
                <w:szCs w:val="21"/>
              </w:rPr>
              <w:t>建物表示</w:t>
            </w:r>
            <w:r>
              <w:rPr>
                <w:rFonts w:hint="eastAsia"/>
                <w:sz w:val="21"/>
                <w:szCs w:val="21"/>
              </w:rPr>
              <w:t>登記</w:t>
            </w:r>
          </w:p>
        </w:tc>
      </w:tr>
      <w:tr w:rsidR="008B5F8C" w:rsidRPr="00C12C7F" w:rsidTr="007C72E3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5F8C" w:rsidRPr="00C12C7F" w:rsidRDefault="008B5F8C" w:rsidP="003B2767">
            <w:pPr>
              <w:rPr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5F8C" w:rsidRDefault="008B5F8C" w:rsidP="003B27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その他</w:t>
            </w:r>
            <w:r w:rsidR="00765FC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765FC5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942E25" w:rsidRPr="00556C28" w:rsidRDefault="00942E25" w:rsidP="0097388A">
      <w:pPr>
        <w:rPr>
          <w:sz w:val="18"/>
          <w:szCs w:val="21"/>
        </w:rPr>
      </w:pPr>
      <w:r w:rsidRPr="00556C28">
        <w:rPr>
          <w:rFonts w:hint="eastAsia"/>
          <w:sz w:val="18"/>
          <w:szCs w:val="21"/>
        </w:rPr>
        <w:t>注１　太枠内のみ</w:t>
      </w:r>
      <w:r w:rsidR="004D7F09" w:rsidRPr="00B40DA0">
        <w:rPr>
          <w:rFonts w:hint="eastAsia"/>
          <w:color w:val="000000" w:themeColor="text1"/>
          <w:sz w:val="18"/>
          <w:szCs w:val="21"/>
        </w:rPr>
        <w:t>御</w:t>
      </w:r>
      <w:r w:rsidRPr="00556C28">
        <w:rPr>
          <w:rFonts w:hint="eastAsia"/>
          <w:sz w:val="18"/>
          <w:szCs w:val="21"/>
        </w:rPr>
        <w:t>記入ください。</w:t>
      </w:r>
    </w:p>
    <w:p w:rsidR="00A052D5" w:rsidRDefault="00942E25" w:rsidP="00942E25">
      <w:pPr>
        <w:rPr>
          <w:sz w:val="16"/>
          <w:szCs w:val="21"/>
        </w:rPr>
      </w:pPr>
      <w:r w:rsidRPr="00556C28">
        <w:rPr>
          <w:rFonts w:hint="eastAsia"/>
          <w:sz w:val="18"/>
          <w:szCs w:val="21"/>
        </w:rPr>
        <w:t xml:space="preserve">注２　</w:t>
      </w:r>
      <w:r w:rsidR="00242489" w:rsidRPr="00556C28">
        <w:rPr>
          <w:rFonts w:hint="eastAsia"/>
          <w:sz w:val="18"/>
          <w:szCs w:val="21"/>
        </w:rPr>
        <w:t>該当するものの□内にㇾ印を</w:t>
      </w:r>
      <w:r w:rsidR="004D7F09" w:rsidRPr="00B40DA0">
        <w:rPr>
          <w:rFonts w:hint="eastAsia"/>
          <w:color w:val="000000" w:themeColor="text1"/>
          <w:sz w:val="18"/>
          <w:szCs w:val="21"/>
        </w:rPr>
        <w:t>御</w:t>
      </w:r>
      <w:r w:rsidR="00242489" w:rsidRPr="00556C28">
        <w:rPr>
          <w:rFonts w:hint="eastAsia"/>
          <w:sz w:val="18"/>
          <w:szCs w:val="21"/>
        </w:rPr>
        <w:t>記入ください。</w:t>
      </w:r>
    </w:p>
    <w:p w:rsidR="00152148" w:rsidRDefault="00152148" w:rsidP="00942E25">
      <w:pPr>
        <w:rPr>
          <w:sz w:val="16"/>
          <w:szCs w:val="21"/>
        </w:rPr>
      </w:pPr>
    </w:p>
    <w:p w:rsidR="00046934" w:rsidRPr="00046934" w:rsidRDefault="00046934" w:rsidP="00942E2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建築物等の所在等　</w:t>
      </w:r>
      <w:r w:rsidR="00765FC5">
        <w:rPr>
          <w:rFonts w:hint="eastAsia"/>
          <w:sz w:val="21"/>
          <w:szCs w:val="21"/>
        </w:rPr>
        <w:t>（</w:t>
      </w:r>
      <w:r w:rsidRPr="00046934">
        <w:rPr>
          <w:rFonts w:hint="eastAsia"/>
          <w:sz w:val="18"/>
          <w:szCs w:val="21"/>
        </w:rPr>
        <w:t>２件以上申請する場合は</w:t>
      </w:r>
      <w:r w:rsidRPr="00046934">
        <w:rPr>
          <w:rFonts w:hint="eastAsia"/>
          <w:sz w:val="21"/>
          <w:szCs w:val="21"/>
          <w:u w:val="single"/>
        </w:rPr>
        <w:t>別紙</w:t>
      </w:r>
      <w:r w:rsidRPr="00046934">
        <w:rPr>
          <w:rFonts w:hint="eastAsia"/>
          <w:sz w:val="18"/>
          <w:szCs w:val="21"/>
        </w:rPr>
        <w:t>に</w:t>
      </w:r>
      <w:r w:rsidR="004D7F09" w:rsidRPr="00B40DA0">
        <w:rPr>
          <w:rFonts w:hint="eastAsia"/>
          <w:color w:val="000000" w:themeColor="text1"/>
          <w:sz w:val="18"/>
          <w:szCs w:val="21"/>
        </w:rPr>
        <w:t>御</w:t>
      </w:r>
      <w:r w:rsidRPr="00046934">
        <w:rPr>
          <w:rFonts w:hint="eastAsia"/>
          <w:sz w:val="18"/>
          <w:szCs w:val="21"/>
        </w:rPr>
        <w:t>記入ください</w:t>
      </w:r>
      <w:r w:rsidR="00765FC5" w:rsidRPr="004D7F09">
        <w:rPr>
          <w:rFonts w:hint="eastAsia"/>
          <w:color w:val="FF0000"/>
          <w:kern w:val="0"/>
          <w:sz w:val="18"/>
          <w:szCs w:val="21"/>
        </w:rPr>
        <w:t>。</w:t>
      </w:r>
      <w:r w:rsidR="00765FC5" w:rsidRPr="00765FC5">
        <w:rPr>
          <w:rFonts w:hint="eastAsia"/>
          <w:kern w:val="0"/>
          <w:sz w:val="18"/>
          <w:szCs w:val="21"/>
        </w:rPr>
        <w:t>）</w:t>
      </w:r>
    </w:p>
    <w:tbl>
      <w:tblPr>
        <w:tblStyle w:val="a3"/>
        <w:tblW w:w="9766" w:type="dxa"/>
        <w:tblInd w:w="28" w:type="dxa"/>
        <w:tblLook w:val="04A0" w:firstRow="1" w:lastRow="0" w:firstColumn="1" w:lastColumn="0" w:noHBand="0" w:noVBand="1"/>
      </w:tblPr>
      <w:tblGrid>
        <w:gridCol w:w="4663"/>
        <w:gridCol w:w="3837"/>
        <w:gridCol w:w="284"/>
        <w:gridCol w:w="982"/>
      </w:tblGrid>
      <w:tr w:rsidR="00B40DA0" w:rsidTr="007C72E3"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</w:tcPr>
          <w:p w:rsidR="00B40DA0" w:rsidRDefault="00B40DA0" w:rsidP="00046934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建　築　物　等　の　所　在　地</w:t>
            </w:r>
          </w:p>
        </w:tc>
        <w:tc>
          <w:tcPr>
            <w:tcW w:w="38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0DA0" w:rsidRDefault="00B40DA0" w:rsidP="0048644E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申　請　種　類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0DA0" w:rsidRDefault="00B40DA0" w:rsidP="00942E25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</w:tcPr>
          <w:p w:rsidR="00B40DA0" w:rsidRDefault="00B40DA0" w:rsidP="00942E25">
            <w:pPr>
              <w:rPr>
                <w:sz w:val="16"/>
                <w:szCs w:val="21"/>
              </w:rPr>
            </w:pPr>
            <w:r w:rsidRPr="004529B5">
              <w:rPr>
                <w:rFonts w:hint="eastAsia"/>
                <w:sz w:val="14"/>
                <w:szCs w:val="21"/>
              </w:rPr>
              <w:t>※市記入欄</w:t>
            </w:r>
          </w:p>
        </w:tc>
      </w:tr>
      <w:tr w:rsidR="00B40DA0" w:rsidTr="007C72E3">
        <w:tc>
          <w:tcPr>
            <w:tcW w:w="4663" w:type="dxa"/>
            <w:tcBorders>
              <w:left w:val="single" w:sz="12" w:space="0" w:color="auto"/>
              <w:bottom w:val="double" w:sz="4" w:space="0" w:color="auto"/>
            </w:tcBorders>
          </w:tcPr>
          <w:p w:rsidR="00B40DA0" w:rsidRDefault="00B40DA0" w:rsidP="00046934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建　築　確　認　等　年　月　日・番　号</w:t>
            </w:r>
          </w:p>
        </w:tc>
        <w:tc>
          <w:tcPr>
            <w:tcW w:w="3837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40DA0" w:rsidRDefault="00B40DA0" w:rsidP="00942E25">
            <w:pPr>
              <w:rPr>
                <w:sz w:val="16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0DA0" w:rsidRDefault="00B40DA0" w:rsidP="00942E25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double" w:sz="4" w:space="0" w:color="auto"/>
            </w:tcBorders>
          </w:tcPr>
          <w:p w:rsidR="00B40DA0" w:rsidRDefault="00B40DA0" w:rsidP="00321F4F">
            <w:pPr>
              <w:jc w:val="center"/>
              <w:rPr>
                <w:sz w:val="16"/>
                <w:szCs w:val="21"/>
              </w:rPr>
            </w:pPr>
            <w:r w:rsidRPr="004529B5">
              <w:rPr>
                <w:rFonts w:hint="eastAsia"/>
                <w:sz w:val="14"/>
                <w:szCs w:val="21"/>
              </w:rPr>
              <w:t>採　番</w:t>
            </w:r>
          </w:p>
        </w:tc>
      </w:tr>
      <w:tr w:rsidR="00B40DA0" w:rsidTr="007C72E3">
        <w:trPr>
          <w:trHeight w:val="632"/>
        </w:trPr>
        <w:tc>
          <w:tcPr>
            <w:tcW w:w="46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40DA0" w:rsidRDefault="00B40DA0" w:rsidP="00942E25">
            <w:pPr>
              <w:rPr>
                <w:sz w:val="16"/>
                <w:szCs w:val="21"/>
              </w:rPr>
            </w:pPr>
            <w:r w:rsidRPr="00046934">
              <w:rPr>
                <w:rFonts w:hint="eastAsia"/>
                <w:sz w:val="21"/>
                <w:szCs w:val="21"/>
              </w:rPr>
              <w:t>つくば市</w:t>
            </w:r>
          </w:p>
        </w:tc>
        <w:tc>
          <w:tcPr>
            <w:tcW w:w="3837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40DA0" w:rsidRPr="004529B5" w:rsidRDefault="00B40DA0" w:rsidP="0048644E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建築計画概要書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　□閲覧　□交付</w:t>
            </w:r>
          </w:p>
          <w:p w:rsidR="00B40DA0" w:rsidRPr="004529B5" w:rsidRDefault="00B40DA0" w:rsidP="00015C76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処分等の概要書　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B40DA0" w:rsidRPr="004529B5" w:rsidRDefault="00B40DA0" w:rsidP="00015C76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台帳記載事項証明書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B40DA0" w:rsidRPr="00015C76" w:rsidRDefault="00B40DA0" w:rsidP="00015C76">
            <w:pPr>
              <w:jc w:val="left"/>
              <w:rPr>
                <w:sz w:val="16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>上記以外</w:t>
            </w:r>
            <w:r>
              <w:rPr>
                <w:rFonts w:hint="eastAsia"/>
                <w:sz w:val="18"/>
                <w:szCs w:val="21"/>
              </w:rPr>
              <w:t>（</w:t>
            </w:r>
            <w:r w:rsidRPr="004529B5">
              <w:rPr>
                <w:rFonts w:hint="eastAsia"/>
                <w:sz w:val="18"/>
                <w:szCs w:val="21"/>
              </w:rPr>
              <w:t xml:space="preserve">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　　</w:t>
            </w:r>
            <w:r>
              <w:rPr>
                <w:rFonts w:hint="eastAsia"/>
                <w:sz w:val="18"/>
                <w:szCs w:val="21"/>
              </w:rPr>
              <w:t>）</w:t>
            </w:r>
            <w:r w:rsidRPr="004529B5">
              <w:rPr>
                <w:rFonts w:hint="eastAsia"/>
                <w:sz w:val="18"/>
                <w:szCs w:val="21"/>
              </w:rPr>
              <w:t>□閲覧　□交付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0DA0" w:rsidRDefault="00B40DA0" w:rsidP="00942E25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top w:val="double" w:sz="4" w:space="0" w:color="auto"/>
              <w:left w:val="single" w:sz="4" w:space="0" w:color="auto"/>
            </w:tcBorders>
          </w:tcPr>
          <w:p w:rsidR="00B40DA0" w:rsidRDefault="00B40DA0" w:rsidP="00942E25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写し</w:t>
            </w:r>
          </w:p>
          <w:p w:rsidR="00B40DA0" w:rsidRPr="00321F4F" w:rsidRDefault="00B40DA0" w:rsidP="00942E25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B40DA0" w:rsidTr="007C72E3">
        <w:trPr>
          <w:trHeight w:val="853"/>
        </w:trPr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</w:tcPr>
          <w:p w:rsidR="00B40DA0" w:rsidRPr="00046934" w:rsidRDefault="00B40DA0" w:rsidP="0048644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B40DA0" w:rsidRPr="0048644E" w:rsidRDefault="00B40DA0" w:rsidP="0048644E">
            <w:pPr>
              <w:jc w:val="right"/>
              <w:rPr>
                <w:sz w:val="21"/>
                <w:szCs w:val="21"/>
              </w:rPr>
            </w:pPr>
            <w:r w:rsidRPr="003560F9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38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40DA0" w:rsidRDefault="00B40DA0" w:rsidP="00942E25">
            <w:pPr>
              <w:rPr>
                <w:sz w:val="16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0DA0" w:rsidRDefault="00B40DA0" w:rsidP="00942E25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40DA0" w:rsidRDefault="00B40DA0" w:rsidP="00942E25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証明</w:t>
            </w:r>
          </w:p>
          <w:p w:rsidR="00B40DA0" w:rsidRPr="00321F4F" w:rsidRDefault="00B40DA0" w:rsidP="00942E25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</w:tbl>
    <w:p w:rsidR="00604AC3" w:rsidRDefault="00604AC3" w:rsidP="00942E25">
      <w:pPr>
        <w:rPr>
          <w:sz w:val="16"/>
          <w:szCs w:val="21"/>
        </w:rPr>
      </w:pPr>
    </w:p>
    <w:p w:rsidR="00A456A3" w:rsidRDefault="00A456A3" w:rsidP="00942E25">
      <w:pPr>
        <w:rPr>
          <w:sz w:val="16"/>
          <w:szCs w:val="21"/>
        </w:rPr>
      </w:pPr>
    </w:p>
    <w:p w:rsidR="00A456A3" w:rsidRDefault="00A456A3" w:rsidP="00942E25">
      <w:pPr>
        <w:rPr>
          <w:sz w:val="16"/>
          <w:szCs w:val="21"/>
        </w:rPr>
      </w:pPr>
    </w:p>
    <w:p w:rsidR="00A456A3" w:rsidRDefault="00A456A3" w:rsidP="00942E25">
      <w:pPr>
        <w:rPr>
          <w:sz w:val="16"/>
          <w:szCs w:val="21"/>
        </w:rPr>
      </w:pPr>
    </w:p>
    <w:p w:rsidR="00A456A3" w:rsidRDefault="00A456A3" w:rsidP="00942E25">
      <w:pPr>
        <w:rPr>
          <w:sz w:val="16"/>
          <w:szCs w:val="21"/>
        </w:rPr>
      </w:pPr>
    </w:p>
    <w:p w:rsidR="00A052D5" w:rsidRPr="00A052D5" w:rsidRDefault="00FA55FD" w:rsidP="00942E25">
      <w:pPr>
        <w:rPr>
          <w:sz w:val="16"/>
          <w:szCs w:val="21"/>
        </w:rPr>
      </w:pPr>
      <w:r>
        <w:rPr>
          <w:rFonts w:hint="eastAsia"/>
          <w:sz w:val="16"/>
          <w:szCs w:val="21"/>
        </w:rPr>
        <w:t>※市記入欄</w:t>
      </w:r>
    </w:p>
    <w:tbl>
      <w:tblPr>
        <w:tblStyle w:val="a3"/>
        <w:tblW w:w="0" w:type="auto"/>
        <w:tblInd w:w="28" w:type="dxa"/>
        <w:tblLook w:val="04A0" w:firstRow="1" w:lastRow="0" w:firstColumn="1" w:lastColumn="0" w:noHBand="0" w:noVBand="1"/>
      </w:tblPr>
      <w:tblGrid>
        <w:gridCol w:w="2122"/>
        <w:gridCol w:w="1701"/>
        <w:gridCol w:w="1701"/>
      </w:tblGrid>
      <w:tr w:rsidR="00A456A3" w:rsidTr="007C72E3">
        <w:trPr>
          <w:trHeight w:val="229"/>
        </w:trPr>
        <w:tc>
          <w:tcPr>
            <w:tcW w:w="2122" w:type="dxa"/>
          </w:tcPr>
          <w:p w:rsidR="00A456A3" w:rsidRPr="00EA3890" w:rsidRDefault="00A456A3" w:rsidP="007C72E3">
            <w:pPr>
              <w:jc w:val="center"/>
              <w:rPr>
                <w:sz w:val="16"/>
                <w:szCs w:val="16"/>
              </w:rPr>
            </w:pPr>
            <w:r w:rsidRPr="00EA3890">
              <w:rPr>
                <w:rFonts w:hint="eastAsia"/>
                <w:sz w:val="16"/>
                <w:szCs w:val="16"/>
              </w:rPr>
              <w:t>受</w:t>
            </w:r>
            <w:r w:rsidR="004A1EE2">
              <w:rPr>
                <w:rFonts w:hint="eastAsia"/>
                <w:sz w:val="16"/>
                <w:szCs w:val="16"/>
              </w:rPr>
              <w:t xml:space="preserve">　</w:t>
            </w:r>
            <w:r w:rsidRPr="00EA3890">
              <w:rPr>
                <w:rFonts w:hint="eastAsia"/>
                <w:sz w:val="16"/>
                <w:szCs w:val="16"/>
              </w:rPr>
              <w:t>付</w:t>
            </w:r>
            <w:r w:rsidR="004A1EE2">
              <w:rPr>
                <w:rFonts w:hint="eastAsia"/>
                <w:sz w:val="16"/>
                <w:szCs w:val="16"/>
              </w:rPr>
              <w:t xml:space="preserve">　</w:t>
            </w:r>
            <w:r w:rsidRPr="00EA3890">
              <w:rPr>
                <w:rFonts w:hint="eastAsia"/>
                <w:sz w:val="16"/>
                <w:szCs w:val="16"/>
              </w:rPr>
              <w:t>欄</w:t>
            </w:r>
          </w:p>
        </w:tc>
        <w:tc>
          <w:tcPr>
            <w:tcW w:w="3402" w:type="dxa"/>
            <w:gridSpan w:val="2"/>
          </w:tcPr>
          <w:p w:rsidR="00A456A3" w:rsidRPr="00EA3890" w:rsidRDefault="00A456A3" w:rsidP="007C72E3">
            <w:pPr>
              <w:jc w:val="center"/>
              <w:rPr>
                <w:sz w:val="16"/>
                <w:szCs w:val="16"/>
              </w:rPr>
            </w:pPr>
            <w:r w:rsidRPr="00EA3890">
              <w:rPr>
                <w:rFonts w:hint="eastAsia"/>
                <w:sz w:val="16"/>
                <w:szCs w:val="16"/>
              </w:rPr>
              <w:t>決</w:t>
            </w:r>
            <w:r w:rsidR="004A1EE2">
              <w:rPr>
                <w:rFonts w:hint="eastAsia"/>
                <w:sz w:val="16"/>
                <w:szCs w:val="16"/>
              </w:rPr>
              <w:t xml:space="preserve">　</w:t>
            </w:r>
            <w:r w:rsidRPr="00EA3890">
              <w:rPr>
                <w:rFonts w:hint="eastAsia"/>
                <w:sz w:val="16"/>
                <w:szCs w:val="16"/>
              </w:rPr>
              <w:t>裁</w:t>
            </w:r>
            <w:r w:rsidR="004A1EE2">
              <w:rPr>
                <w:rFonts w:hint="eastAsia"/>
                <w:sz w:val="16"/>
                <w:szCs w:val="16"/>
              </w:rPr>
              <w:t xml:space="preserve">　</w:t>
            </w:r>
            <w:r w:rsidRPr="00EA3890">
              <w:rPr>
                <w:rFonts w:hint="eastAsia"/>
                <w:sz w:val="16"/>
                <w:szCs w:val="16"/>
              </w:rPr>
              <w:t>欄</w:t>
            </w:r>
          </w:p>
        </w:tc>
      </w:tr>
      <w:tr w:rsidR="00B5391D" w:rsidTr="007C72E3">
        <w:trPr>
          <w:trHeight w:val="291"/>
        </w:trPr>
        <w:tc>
          <w:tcPr>
            <w:tcW w:w="2122" w:type="dxa"/>
            <w:vMerge w:val="restart"/>
          </w:tcPr>
          <w:p w:rsidR="00B5391D" w:rsidRPr="00EA3890" w:rsidRDefault="00B5391D" w:rsidP="007C72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5391D" w:rsidRPr="00EA3890" w:rsidRDefault="00B5391D" w:rsidP="007C72E3">
            <w:pPr>
              <w:jc w:val="center"/>
              <w:rPr>
                <w:sz w:val="16"/>
                <w:szCs w:val="16"/>
              </w:rPr>
            </w:pPr>
            <w:r w:rsidRPr="00EA3890">
              <w:rPr>
                <w:rFonts w:hint="eastAsia"/>
                <w:sz w:val="16"/>
                <w:szCs w:val="16"/>
              </w:rPr>
              <w:t>係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A3890">
              <w:rPr>
                <w:rFonts w:hint="eastAsia"/>
                <w:sz w:val="16"/>
                <w:szCs w:val="16"/>
              </w:rPr>
              <w:t>長</w:t>
            </w:r>
          </w:p>
        </w:tc>
        <w:tc>
          <w:tcPr>
            <w:tcW w:w="1701" w:type="dxa"/>
          </w:tcPr>
          <w:p w:rsidR="00B5391D" w:rsidRPr="00EA3890" w:rsidRDefault="00B5391D" w:rsidP="007C72E3">
            <w:pPr>
              <w:jc w:val="center"/>
              <w:rPr>
                <w:sz w:val="16"/>
                <w:szCs w:val="16"/>
              </w:rPr>
            </w:pPr>
            <w:r w:rsidRPr="00EA3890">
              <w:rPr>
                <w:rFonts w:hint="eastAsia"/>
                <w:sz w:val="16"/>
                <w:szCs w:val="16"/>
              </w:rPr>
              <w:t>担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A3890">
              <w:rPr>
                <w:rFonts w:hint="eastAsia"/>
                <w:sz w:val="16"/>
                <w:szCs w:val="16"/>
              </w:rPr>
              <w:t>当</w:t>
            </w:r>
          </w:p>
        </w:tc>
      </w:tr>
      <w:tr w:rsidR="00B5391D" w:rsidTr="007C72E3">
        <w:trPr>
          <w:trHeight w:val="958"/>
        </w:trPr>
        <w:tc>
          <w:tcPr>
            <w:tcW w:w="2122" w:type="dxa"/>
            <w:vMerge/>
          </w:tcPr>
          <w:p w:rsidR="00B5391D" w:rsidRPr="00EA3890" w:rsidRDefault="00B5391D" w:rsidP="007C72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5391D" w:rsidRPr="00EA3890" w:rsidRDefault="00B5391D" w:rsidP="007C72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5391D" w:rsidRPr="00EA3890" w:rsidRDefault="00B5391D" w:rsidP="007C72E3">
            <w:pPr>
              <w:rPr>
                <w:sz w:val="16"/>
                <w:szCs w:val="16"/>
              </w:rPr>
            </w:pPr>
          </w:p>
        </w:tc>
      </w:tr>
      <w:tr w:rsidR="00A456A3" w:rsidTr="007C72E3">
        <w:trPr>
          <w:trHeight w:val="629"/>
        </w:trPr>
        <w:tc>
          <w:tcPr>
            <w:tcW w:w="2122" w:type="dxa"/>
            <w:vMerge/>
          </w:tcPr>
          <w:p w:rsidR="00A456A3" w:rsidRPr="00EA3890" w:rsidRDefault="00A456A3" w:rsidP="007C72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56A3" w:rsidRDefault="00A456A3" w:rsidP="007C72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概要書等</w:t>
            </w:r>
          </w:p>
          <w:p w:rsidR="00A456A3" w:rsidRPr="00EA3890" w:rsidRDefault="00A456A3" w:rsidP="007C72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件</w:t>
            </w:r>
          </w:p>
        </w:tc>
        <w:tc>
          <w:tcPr>
            <w:tcW w:w="1701" w:type="dxa"/>
          </w:tcPr>
          <w:p w:rsidR="00A456A3" w:rsidRDefault="00A456A3" w:rsidP="007C72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書</w:t>
            </w:r>
          </w:p>
          <w:p w:rsidR="00A456A3" w:rsidRPr="00EA3890" w:rsidRDefault="00A456A3" w:rsidP="007C72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件</w:t>
            </w:r>
          </w:p>
        </w:tc>
      </w:tr>
    </w:tbl>
    <w:p w:rsidR="00BB799F" w:rsidRDefault="00BB799F" w:rsidP="00BB799F">
      <w:pPr>
        <w:rPr>
          <w:sz w:val="14"/>
          <w:szCs w:val="21"/>
        </w:rPr>
      </w:pPr>
    </w:p>
    <w:p w:rsidR="007C72E3" w:rsidRDefault="007C72E3" w:rsidP="00BB799F">
      <w:pPr>
        <w:rPr>
          <w:sz w:val="14"/>
          <w:szCs w:val="21"/>
        </w:rPr>
      </w:pPr>
    </w:p>
    <w:p w:rsidR="00765FC5" w:rsidRDefault="00765FC5" w:rsidP="00BB799F">
      <w:pPr>
        <w:rPr>
          <w:sz w:val="21"/>
          <w:szCs w:val="21"/>
        </w:rPr>
        <w:sectPr w:rsidR="00765FC5" w:rsidSect="007C72E3">
          <w:pgSz w:w="11906" w:h="16838"/>
          <w:pgMar w:top="851" w:right="796" w:bottom="851" w:left="1247" w:header="851" w:footer="992" w:gutter="0"/>
          <w:cols w:space="425"/>
          <w:docGrid w:type="lines" w:linePitch="360"/>
        </w:sectPr>
      </w:pPr>
    </w:p>
    <w:p w:rsidR="00EF27DD" w:rsidRDefault="00765FC5" w:rsidP="00BB7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 w:rsidR="00BB799F" w:rsidRPr="00BB799F">
        <w:rPr>
          <w:rFonts w:hint="eastAsia"/>
          <w:sz w:val="21"/>
          <w:szCs w:val="21"/>
        </w:rPr>
        <w:t>別紙</w:t>
      </w:r>
      <w:r>
        <w:rPr>
          <w:rFonts w:hint="eastAsia"/>
          <w:sz w:val="21"/>
          <w:szCs w:val="21"/>
        </w:rPr>
        <w:t>）</w:t>
      </w:r>
    </w:p>
    <w:tbl>
      <w:tblPr>
        <w:tblStyle w:val="a3"/>
        <w:tblW w:w="9766" w:type="dxa"/>
        <w:tblInd w:w="28" w:type="dxa"/>
        <w:tblLook w:val="04A0" w:firstRow="1" w:lastRow="0" w:firstColumn="1" w:lastColumn="0" w:noHBand="0" w:noVBand="1"/>
      </w:tblPr>
      <w:tblGrid>
        <w:gridCol w:w="4663"/>
        <w:gridCol w:w="3837"/>
        <w:gridCol w:w="284"/>
        <w:gridCol w:w="982"/>
      </w:tblGrid>
      <w:tr w:rsidR="004529B5" w:rsidTr="007C72E3"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</w:tcPr>
          <w:p w:rsidR="004529B5" w:rsidRDefault="004529B5" w:rsidP="00713EE7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建　築　物　等　の　所　在　地</w:t>
            </w:r>
          </w:p>
        </w:tc>
        <w:tc>
          <w:tcPr>
            <w:tcW w:w="38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9B5" w:rsidRDefault="004529B5" w:rsidP="00713EE7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申　請　種　類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29B5" w:rsidRDefault="004529B5" w:rsidP="00713EE7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</w:tcPr>
          <w:p w:rsidR="004529B5" w:rsidRDefault="004529B5" w:rsidP="00713EE7">
            <w:pPr>
              <w:rPr>
                <w:sz w:val="16"/>
                <w:szCs w:val="21"/>
              </w:rPr>
            </w:pPr>
            <w:r w:rsidRPr="004529B5">
              <w:rPr>
                <w:rFonts w:hint="eastAsia"/>
                <w:sz w:val="14"/>
                <w:szCs w:val="21"/>
              </w:rPr>
              <w:t>※市記入欄</w:t>
            </w:r>
          </w:p>
        </w:tc>
      </w:tr>
      <w:tr w:rsidR="004529B5" w:rsidTr="007C72E3">
        <w:tc>
          <w:tcPr>
            <w:tcW w:w="4663" w:type="dxa"/>
            <w:tcBorders>
              <w:left w:val="single" w:sz="12" w:space="0" w:color="auto"/>
              <w:bottom w:val="double" w:sz="4" w:space="0" w:color="auto"/>
            </w:tcBorders>
          </w:tcPr>
          <w:p w:rsidR="004529B5" w:rsidRDefault="004529B5" w:rsidP="00713EE7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建　築　確　認　等　年　月　日・番　号</w:t>
            </w:r>
          </w:p>
        </w:tc>
        <w:tc>
          <w:tcPr>
            <w:tcW w:w="3837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4529B5" w:rsidRDefault="004529B5" w:rsidP="00713EE7">
            <w:pPr>
              <w:rPr>
                <w:sz w:val="16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29B5" w:rsidRDefault="004529B5" w:rsidP="00713EE7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double" w:sz="4" w:space="0" w:color="auto"/>
            </w:tcBorders>
          </w:tcPr>
          <w:p w:rsidR="004529B5" w:rsidRDefault="004529B5" w:rsidP="00713EE7">
            <w:pPr>
              <w:jc w:val="center"/>
              <w:rPr>
                <w:sz w:val="16"/>
                <w:szCs w:val="21"/>
              </w:rPr>
            </w:pPr>
            <w:r w:rsidRPr="004529B5">
              <w:rPr>
                <w:rFonts w:hint="eastAsia"/>
                <w:sz w:val="14"/>
                <w:szCs w:val="21"/>
              </w:rPr>
              <w:t>採　番</w:t>
            </w:r>
          </w:p>
        </w:tc>
      </w:tr>
      <w:tr w:rsidR="004529B5" w:rsidTr="007C72E3">
        <w:trPr>
          <w:trHeight w:val="632"/>
        </w:trPr>
        <w:tc>
          <w:tcPr>
            <w:tcW w:w="46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529B5" w:rsidRDefault="004529B5" w:rsidP="00713EE7">
            <w:pPr>
              <w:rPr>
                <w:sz w:val="16"/>
                <w:szCs w:val="21"/>
              </w:rPr>
            </w:pPr>
            <w:r w:rsidRPr="00046934">
              <w:rPr>
                <w:rFonts w:hint="eastAsia"/>
                <w:sz w:val="21"/>
                <w:szCs w:val="21"/>
              </w:rPr>
              <w:t>つくば市</w:t>
            </w:r>
          </w:p>
        </w:tc>
        <w:tc>
          <w:tcPr>
            <w:tcW w:w="3837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4529B5" w:rsidRPr="004529B5" w:rsidRDefault="004529B5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建築計画概要書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　□閲覧　□交付</w:t>
            </w:r>
          </w:p>
          <w:p w:rsidR="004529B5" w:rsidRPr="004529B5" w:rsidRDefault="004529B5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処分等の概要書　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4529B5" w:rsidRPr="004529B5" w:rsidRDefault="004529B5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台帳記載事項証明書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4529B5" w:rsidRPr="00015C76" w:rsidRDefault="004529B5" w:rsidP="00713EE7">
            <w:pPr>
              <w:jc w:val="left"/>
              <w:rPr>
                <w:sz w:val="16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>上記以外</w:t>
            </w:r>
            <w:r w:rsidR="00765FC5">
              <w:rPr>
                <w:rFonts w:hint="eastAsia"/>
                <w:sz w:val="18"/>
                <w:szCs w:val="21"/>
              </w:rPr>
              <w:t>（</w:t>
            </w:r>
            <w:r w:rsidRPr="004529B5">
              <w:rPr>
                <w:rFonts w:hint="eastAsia"/>
                <w:sz w:val="18"/>
                <w:szCs w:val="21"/>
              </w:rPr>
              <w:t xml:space="preserve">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　　</w:t>
            </w:r>
            <w:r w:rsidR="00765FC5">
              <w:rPr>
                <w:rFonts w:hint="eastAsia"/>
                <w:sz w:val="18"/>
                <w:szCs w:val="21"/>
              </w:rPr>
              <w:t>）</w:t>
            </w:r>
            <w:r w:rsidRPr="004529B5">
              <w:rPr>
                <w:rFonts w:hint="eastAsia"/>
                <w:sz w:val="18"/>
                <w:szCs w:val="21"/>
              </w:rPr>
              <w:t>□閲覧　□交付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29B5" w:rsidRDefault="004529B5" w:rsidP="00713EE7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top w:val="double" w:sz="4" w:space="0" w:color="auto"/>
              <w:left w:val="single" w:sz="4" w:space="0" w:color="auto"/>
            </w:tcBorders>
          </w:tcPr>
          <w:p w:rsidR="004529B5" w:rsidRDefault="004529B5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写し</w:t>
            </w:r>
          </w:p>
          <w:p w:rsidR="004529B5" w:rsidRPr="00321F4F" w:rsidRDefault="004529B5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4529B5" w:rsidTr="007C72E3">
        <w:trPr>
          <w:trHeight w:val="853"/>
        </w:trPr>
        <w:tc>
          <w:tcPr>
            <w:tcW w:w="4663" w:type="dxa"/>
            <w:tcBorders>
              <w:left w:val="single" w:sz="12" w:space="0" w:color="auto"/>
              <w:bottom w:val="double" w:sz="4" w:space="0" w:color="auto"/>
            </w:tcBorders>
          </w:tcPr>
          <w:p w:rsidR="004529B5" w:rsidRPr="00046934" w:rsidRDefault="004529B5" w:rsidP="00713EE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4529B5" w:rsidRPr="0048644E" w:rsidRDefault="004529B5" w:rsidP="00713EE7">
            <w:pPr>
              <w:jc w:val="right"/>
              <w:rPr>
                <w:sz w:val="21"/>
                <w:szCs w:val="21"/>
              </w:rPr>
            </w:pPr>
            <w:r w:rsidRPr="003560F9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3837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4529B5" w:rsidRDefault="004529B5" w:rsidP="00713EE7">
            <w:pPr>
              <w:rPr>
                <w:sz w:val="16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29B5" w:rsidRDefault="004529B5" w:rsidP="00713EE7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double" w:sz="4" w:space="0" w:color="auto"/>
            </w:tcBorders>
          </w:tcPr>
          <w:p w:rsidR="004529B5" w:rsidRDefault="004529B5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証明</w:t>
            </w:r>
          </w:p>
          <w:p w:rsidR="004529B5" w:rsidRPr="00321F4F" w:rsidRDefault="004529B5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4529B5" w:rsidRPr="00321F4F" w:rsidTr="007C72E3">
        <w:trPr>
          <w:trHeight w:val="632"/>
        </w:trPr>
        <w:tc>
          <w:tcPr>
            <w:tcW w:w="46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529B5" w:rsidRDefault="004529B5" w:rsidP="00713EE7">
            <w:pPr>
              <w:rPr>
                <w:sz w:val="16"/>
                <w:szCs w:val="21"/>
              </w:rPr>
            </w:pPr>
            <w:r w:rsidRPr="00046934">
              <w:rPr>
                <w:rFonts w:hint="eastAsia"/>
                <w:sz w:val="21"/>
                <w:szCs w:val="21"/>
              </w:rPr>
              <w:t>つくば市</w:t>
            </w:r>
          </w:p>
        </w:tc>
        <w:tc>
          <w:tcPr>
            <w:tcW w:w="3837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4529B5" w:rsidRPr="004529B5" w:rsidRDefault="004529B5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建築計画概要書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　□閲覧　□交付</w:t>
            </w:r>
          </w:p>
          <w:p w:rsidR="004529B5" w:rsidRPr="004529B5" w:rsidRDefault="004529B5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処分等の概要書　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4529B5" w:rsidRPr="004529B5" w:rsidRDefault="004529B5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台帳記載事項証明書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4529B5" w:rsidRPr="00015C76" w:rsidRDefault="004529B5" w:rsidP="00713EE7">
            <w:pPr>
              <w:jc w:val="left"/>
              <w:rPr>
                <w:sz w:val="16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>上記以外</w:t>
            </w:r>
            <w:r w:rsidR="00765FC5">
              <w:rPr>
                <w:rFonts w:hint="eastAsia"/>
                <w:sz w:val="18"/>
                <w:szCs w:val="21"/>
              </w:rPr>
              <w:t>（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</w:t>
            </w:r>
            <w:r w:rsidR="00765FC5">
              <w:rPr>
                <w:rFonts w:hint="eastAsia"/>
                <w:sz w:val="18"/>
                <w:szCs w:val="21"/>
              </w:rPr>
              <w:t xml:space="preserve">　　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　</w:t>
            </w:r>
            <w:r w:rsidR="00765FC5">
              <w:rPr>
                <w:rFonts w:hint="eastAsia"/>
                <w:sz w:val="18"/>
                <w:szCs w:val="21"/>
              </w:rPr>
              <w:t>）</w:t>
            </w:r>
            <w:r w:rsidRPr="004529B5">
              <w:rPr>
                <w:rFonts w:hint="eastAsia"/>
                <w:sz w:val="18"/>
                <w:szCs w:val="21"/>
              </w:rPr>
              <w:t>□閲覧　□交付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4529B5" w:rsidRDefault="004529B5" w:rsidP="00713EE7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</w:tcPr>
          <w:p w:rsidR="004529B5" w:rsidRDefault="004529B5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写し</w:t>
            </w:r>
          </w:p>
          <w:p w:rsidR="004529B5" w:rsidRPr="00321F4F" w:rsidRDefault="004529B5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4529B5" w:rsidRPr="00321F4F" w:rsidTr="007C72E3">
        <w:trPr>
          <w:trHeight w:val="853"/>
        </w:trPr>
        <w:tc>
          <w:tcPr>
            <w:tcW w:w="4663" w:type="dxa"/>
            <w:tcBorders>
              <w:left w:val="single" w:sz="12" w:space="0" w:color="auto"/>
              <w:bottom w:val="double" w:sz="4" w:space="0" w:color="auto"/>
            </w:tcBorders>
          </w:tcPr>
          <w:p w:rsidR="004529B5" w:rsidRPr="00046934" w:rsidRDefault="004529B5" w:rsidP="00713EE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4529B5" w:rsidRPr="0048644E" w:rsidRDefault="004529B5" w:rsidP="00713EE7">
            <w:pPr>
              <w:jc w:val="right"/>
              <w:rPr>
                <w:sz w:val="21"/>
                <w:szCs w:val="21"/>
              </w:rPr>
            </w:pPr>
            <w:r w:rsidRPr="003560F9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3837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4529B5" w:rsidRDefault="004529B5" w:rsidP="00713EE7">
            <w:pPr>
              <w:rPr>
                <w:sz w:val="16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4529B5" w:rsidRPr="004529B5" w:rsidRDefault="004529B5" w:rsidP="00713EE7">
            <w:pPr>
              <w:rPr>
                <w:b/>
                <w:sz w:val="16"/>
                <w:szCs w:val="21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:rsidR="004529B5" w:rsidRDefault="004529B5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証明</w:t>
            </w:r>
          </w:p>
          <w:p w:rsidR="004529B5" w:rsidRPr="00321F4F" w:rsidRDefault="004529B5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4529B5" w:rsidRPr="00321F4F" w:rsidTr="007C72E3">
        <w:trPr>
          <w:trHeight w:val="632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4529B5" w:rsidRDefault="004529B5" w:rsidP="00713EE7">
            <w:pPr>
              <w:rPr>
                <w:sz w:val="16"/>
                <w:szCs w:val="21"/>
              </w:rPr>
            </w:pPr>
            <w:bookmarkStart w:id="1" w:name="_Hlk157587347"/>
            <w:r w:rsidRPr="00046934">
              <w:rPr>
                <w:rFonts w:hint="eastAsia"/>
                <w:sz w:val="21"/>
                <w:szCs w:val="21"/>
              </w:rPr>
              <w:t>つくば市</w:t>
            </w:r>
          </w:p>
        </w:tc>
        <w:tc>
          <w:tcPr>
            <w:tcW w:w="3837" w:type="dxa"/>
            <w:vMerge w:val="restart"/>
            <w:tcBorders>
              <w:right w:val="single" w:sz="12" w:space="0" w:color="auto"/>
            </w:tcBorders>
          </w:tcPr>
          <w:p w:rsidR="004529B5" w:rsidRPr="004529B5" w:rsidRDefault="004529B5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建築計画概要書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　□閲覧　□交付</w:t>
            </w:r>
          </w:p>
          <w:p w:rsidR="004529B5" w:rsidRPr="004529B5" w:rsidRDefault="004529B5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処分等の概要書　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4529B5" w:rsidRPr="004529B5" w:rsidRDefault="004529B5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台帳記載事項証明書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4529B5" w:rsidRPr="00015C76" w:rsidRDefault="004529B5" w:rsidP="00713EE7">
            <w:pPr>
              <w:jc w:val="left"/>
              <w:rPr>
                <w:sz w:val="16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>上記以外</w:t>
            </w:r>
            <w:r w:rsidR="00765FC5">
              <w:rPr>
                <w:rFonts w:hint="eastAsia"/>
                <w:sz w:val="18"/>
                <w:szCs w:val="21"/>
              </w:rPr>
              <w:t>（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</w:t>
            </w:r>
            <w:r w:rsidR="00765FC5">
              <w:rPr>
                <w:rFonts w:hint="eastAsia"/>
                <w:sz w:val="18"/>
                <w:szCs w:val="21"/>
              </w:rPr>
              <w:t xml:space="preserve">　　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　</w:t>
            </w:r>
            <w:r w:rsidR="00765FC5">
              <w:rPr>
                <w:rFonts w:hint="eastAsia"/>
                <w:sz w:val="18"/>
                <w:szCs w:val="21"/>
              </w:rPr>
              <w:t>）</w:t>
            </w:r>
            <w:r w:rsidRPr="004529B5">
              <w:rPr>
                <w:rFonts w:hint="eastAsia"/>
                <w:sz w:val="18"/>
                <w:szCs w:val="21"/>
              </w:rPr>
              <w:t>□閲覧　□交付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4529B5" w:rsidRDefault="004529B5" w:rsidP="00713EE7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</w:tcPr>
          <w:p w:rsidR="004529B5" w:rsidRDefault="004529B5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写し</w:t>
            </w:r>
          </w:p>
          <w:p w:rsidR="004529B5" w:rsidRPr="00321F4F" w:rsidRDefault="004529B5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4529B5" w:rsidRPr="00321F4F" w:rsidTr="007C72E3">
        <w:trPr>
          <w:trHeight w:val="853"/>
        </w:trPr>
        <w:tc>
          <w:tcPr>
            <w:tcW w:w="4663" w:type="dxa"/>
            <w:tcBorders>
              <w:left w:val="single" w:sz="12" w:space="0" w:color="auto"/>
              <w:bottom w:val="double" w:sz="4" w:space="0" w:color="auto"/>
            </w:tcBorders>
          </w:tcPr>
          <w:p w:rsidR="004529B5" w:rsidRPr="00046934" w:rsidRDefault="004529B5" w:rsidP="00713EE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4529B5" w:rsidRPr="0048644E" w:rsidRDefault="004529B5" w:rsidP="00713EE7">
            <w:pPr>
              <w:jc w:val="right"/>
              <w:rPr>
                <w:sz w:val="21"/>
                <w:szCs w:val="21"/>
              </w:rPr>
            </w:pPr>
            <w:r w:rsidRPr="003560F9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3837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4529B5" w:rsidRDefault="004529B5" w:rsidP="00713EE7">
            <w:pPr>
              <w:rPr>
                <w:sz w:val="16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4529B5" w:rsidRPr="004529B5" w:rsidRDefault="004529B5" w:rsidP="00713EE7">
            <w:pPr>
              <w:rPr>
                <w:b/>
                <w:sz w:val="16"/>
                <w:szCs w:val="21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:rsidR="004529B5" w:rsidRDefault="004529B5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証明</w:t>
            </w:r>
          </w:p>
          <w:p w:rsidR="004529B5" w:rsidRPr="00321F4F" w:rsidRDefault="004529B5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bookmarkEnd w:id="1"/>
      <w:tr w:rsidR="003560F9" w:rsidRPr="00321F4F" w:rsidTr="007C72E3">
        <w:trPr>
          <w:trHeight w:val="632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3560F9" w:rsidRDefault="003560F9" w:rsidP="00713EE7">
            <w:pPr>
              <w:rPr>
                <w:sz w:val="16"/>
                <w:szCs w:val="21"/>
              </w:rPr>
            </w:pPr>
            <w:r w:rsidRPr="00046934">
              <w:rPr>
                <w:rFonts w:hint="eastAsia"/>
                <w:sz w:val="21"/>
                <w:szCs w:val="21"/>
              </w:rPr>
              <w:t>つくば市</w:t>
            </w:r>
          </w:p>
        </w:tc>
        <w:tc>
          <w:tcPr>
            <w:tcW w:w="3837" w:type="dxa"/>
            <w:vMerge w:val="restart"/>
            <w:tcBorders>
              <w:right w:val="single" w:sz="12" w:space="0" w:color="auto"/>
            </w:tcBorders>
          </w:tcPr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建築計画概要書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　□閲覧　□交付</w:t>
            </w:r>
          </w:p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処分等の概要書　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台帳記載事項証明書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3560F9" w:rsidRPr="00015C76" w:rsidRDefault="003560F9" w:rsidP="00713EE7">
            <w:pPr>
              <w:jc w:val="left"/>
              <w:rPr>
                <w:sz w:val="16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>上記以外</w:t>
            </w:r>
            <w:r w:rsidR="00765FC5">
              <w:rPr>
                <w:rFonts w:hint="eastAsia"/>
                <w:sz w:val="18"/>
                <w:szCs w:val="21"/>
              </w:rPr>
              <w:t>（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</w:t>
            </w:r>
            <w:r w:rsidR="00765FC5">
              <w:rPr>
                <w:rFonts w:hint="eastAsia"/>
                <w:sz w:val="18"/>
                <w:szCs w:val="21"/>
              </w:rPr>
              <w:t xml:space="preserve">　　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　</w:t>
            </w:r>
            <w:r w:rsidR="00765FC5">
              <w:rPr>
                <w:rFonts w:hint="eastAsia"/>
                <w:sz w:val="18"/>
                <w:szCs w:val="21"/>
              </w:rPr>
              <w:t>）</w:t>
            </w:r>
            <w:r w:rsidRPr="004529B5">
              <w:rPr>
                <w:rFonts w:hint="eastAsia"/>
                <w:sz w:val="18"/>
                <w:szCs w:val="21"/>
              </w:rPr>
              <w:t>□閲覧　□交付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560F9" w:rsidRDefault="003560F9" w:rsidP="00713EE7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</w:tcPr>
          <w:p w:rsidR="003560F9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写し</w:t>
            </w:r>
          </w:p>
          <w:p w:rsidR="003560F9" w:rsidRPr="00321F4F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3560F9" w:rsidRPr="00321F4F" w:rsidTr="007C72E3">
        <w:trPr>
          <w:trHeight w:val="853"/>
        </w:trPr>
        <w:tc>
          <w:tcPr>
            <w:tcW w:w="4663" w:type="dxa"/>
            <w:tcBorders>
              <w:left w:val="single" w:sz="12" w:space="0" w:color="auto"/>
              <w:bottom w:val="double" w:sz="4" w:space="0" w:color="auto"/>
            </w:tcBorders>
          </w:tcPr>
          <w:p w:rsidR="003560F9" w:rsidRPr="00046934" w:rsidRDefault="003560F9" w:rsidP="00713EE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3560F9" w:rsidRPr="0048644E" w:rsidRDefault="003560F9" w:rsidP="00713EE7">
            <w:pPr>
              <w:jc w:val="right"/>
              <w:rPr>
                <w:sz w:val="21"/>
                <w:szCs w:val="21"/>
              </w:rPr>
            </w:pPr>
            <w:r w:rsidRPr="003560F9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3837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3560F9" w:rsidRDefault="003560F9" w:rsidP="00713EE7">
            <w:pPr>
              <w:rPr>
                <w:sz w:val="16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560F9" w:rsidRPr="004529B5" w:rsidRDefault="003560F9" w:rsidP="00713EE7">
            <w:pPr>
              <w:rPr>
                <w:b/>
                <w:sz w:val="16"/>
                <w:szCs w:val="21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:rsidR="003560F9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証明</w:t>
            </w:r>
          </w:p>
          <w:p w:rsidR="003560F9" w:rsidRPr="00321F4F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3560F9" w:rsidRPr="00321F4F" w:rsidTr="007C72E3">
        <w:trPr>
          <w:trHeight w:val="632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3560F9" w:rsidRDefault="003560F9" w:rsidP="00713EE7">
            <w:pPr>
              <w:rPr>
                <w:sz w:val="16"/>
                <w:szCs w:val="21"/>
              </w:rPr>
            </w:pPr>
            <w:r w:rsidRPr="00046934">
              <w:rPr>
                <w:rFonts w:hint="eastAsia"/>
                <w:sz w:val="21"/>
                <w:szCs w:val="21"/>
              </w:rPr>
              <w:t>つくば市</w:t>
            </w:r>
          </w:p>
        </w:tc>
        <w:tc>
          <w:tcPr>
            <w:tcW w:w="3837" w:type="dxa"/>
            <w:vMerge w:val="restart"/>
            <w:tcBorders>
              <w:right w:val="single" w:sz="12" w:space="0" w:color="auto"/>
            </w:tcBorders>
          </w:tcPr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建築計画概要書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　□閲覧　□交付</w:t>
            </w:r>
          </w:p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処分等の概要書　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台帳記載事項証明書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3560F9" w:rsidRPr="00015C76" w:rsidRDefault="003560F9" w:rsidP="00713EE7">
            <w:pPr>
              <w:jc w:val="left"/>
              <w:rPr>
                <w:sz w:val="16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>上記以外</w:t>
            </w:r>
            <w:r w:rsidR="00765FC5">
              <w:rPr>
                <w:rFonts w:hint="eastAsia"/>
                <w:sz w:val="18"/>
                <w:szCs w:val="21"/>
              </w:rPr>
              <w:t>（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</w:t>
            </w:r>
            <w:r w:rsidR="00765FC5">
              <w:rPr>
                <w:rFonts w:hint="eastAsia"/>
                <w:sz w:val="18"/>
                <w:szCs w:val="21"/>
              </w:rPr>
              <w:t xml:space="preserve">　　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　</w:t>
            </w:r>
            <w:r w:rsidR="00765FC5">
              <w:rPr>
                <w:rFonts w:hint="eastAsia"/>
                <w:sz w:val="18"/>
                <w:szCs w:val="21"/>
              </w:rPr>
              <w:t>）</w:t>
            </w:r>
            <w:r w:rsidRPr="004529B5">
              <w:rPr>
                <w:rFonts w:hint="eastAsia"/>
                <w:sz w:val="18"/>
                <w:szCs w:val="21"/>
              </w:rPr>
              <w:t>□閲覧　□交付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560F9" w:rsidRDefault="003560F9" w:rsidP="00713EE7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</w:tcPr>
          <w:p w:rsidR="003560F9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写し</w:t>
            </w:r>
          </w:p>
          <w:p w:rsidR="003560F9" w:rsidRPr="00321F4F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3560F9" w:rsidRPr="00321F4F" w:rsidTr="007C72E3">
        <w:trPr>
          <w:trHeight w:val="853"/>
        </w:trPr>
        <w:tc>
          <w:tcPr>
            <w:tcW w:w="4663" w:type="dxa"/>
            <w:tcBorders>
              <w:left w:val="single" w:sz="12" w:space="0" w:color="auto"/>
              <w:bottom w:val="double" w:sz="4" w:space="0" w:color="auto"/>
            </w:tcBorders>
          </w:tcPr>
          <w:p w:rsidR="003560F9" w:rsidRPr="00046934" w:rsidRDefault="003560F9" w:rsidP="00713EE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3560F9" w:rsidRPr="0048644E" w:rsidRDefault="003560F9" w:rsidP="00713EE7">
            <w:pPr>
              <w:jc w:val="right"/>
              <w:rPr>
                <w:sz w:val="21"/>
                <w:szCs w:val="21"/>
              </w:rPr>
            </w:pPr>
            <w:r w:rsidRPr="003560F9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3837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3560F9" w:rsidRDefault="003560F9" w:rsidP="00713EE7">
            <w:pPr>
              <w:rPr>
                <w:sz w:val="16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560F9" w:rsidRPr="004529B5" w:rsidRDefault="003560F9" w:rsidP="00713EE7">
            <w:pPr>
              <w:rPr>
                <w:b/>
                <w:sz w:val="16"/>
                <w:szCs w:val="21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:rsidR="003560F9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証明</w:t>
            </w:r>
          </w:p>
          <w:p w:rsidR="003560F9" w:rsidRPr="00321F4F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3560F9" w:rsidRPr="00321F4F" w:rsidTr="007C72E3">
        <w:trPr>
          <w:trHeight w:val="632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3560F9" w:rsidRDefault="003560F9" w:rsidP="00713EE7">
            <w:pPr>
              <w:rPr>
                <w:sz w:val="16"/>
                <w:szCs w:val="21"/>
              </w:rPr>
            </w:pPr>
            <w:r w:rsidRPr="00046934">
              <w:rPr>
                <w:rFonts w:hint="eastAsia"/>
                <w:sz w:val="21"/>
                <w:szCs w:val="21"/>
              </w:rPr>
              <w:t>つくば市</w:t>
            </w:r>
          </w:p>
        </w:tc>
        <w:tc>
          <w:tcPr>
            <w:tcW w:w="3837" w:type="dxa"/>
            <w:vMerge w:val="restart"/>
            <w:tcBorders>
              <w:right w:val="single" w:sz="12" w:space="0" w:color="auto"/>
            </w:tcBorders>
          </w:tcPr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建築計画概要書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　□閲覧　□交付</w:t>
            </w:r>
          </w:p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処分等の概要書　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台帳記載事項証明書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3560F9" w:rsidRPr="00015C76" w:rsidRDefault="003560F9" w:rsidP="00713EE7">
            <w:pPr>
              <w:jc w:val="left"/>
              <w:rPr>
                <w:sz w:val="16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>上記以外</w:t>
            </w:r>
            <w:r w:rsidR="00765FC5">
              <w:rPr>
                <w:rFonts w:hint="eastAsia"/>
                <w:sz w:val="18"/>
                <w:szCs w:val="21"/>
              </w:rPr>
              <w:t>（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</w:t>
            </w:r>
            <w:r w:rsidR="00765FC5">
              <w:rPr>
                <w:rFonts w:hint="eastAsia"/>
                <w:sz w:val="18"/>
                <w:szCs w:val="21"/>
              </w:rPr>
              <w:t xml:space="preserve">　　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　</w:t>
            </w:r>
            <w:r w:rsidR="00765FC5">
              <w:rPr>
                <w:rFonts w:hint="eastAsia"/>
                <w:sz w:val="18"/>
                <w:szCs w:val="21"/>
              </w:rPr>
              <w:t>）</w:t>
            </w:r>
            <w:r w:rsidRPr="004529B5">
              <w:rPr>
                <w:rFonts w:hint="eastAsia"/>
                <w:sz w:val="18"/>
                <w:szCs w:val="21"/>
              </w:rPr>
              <w:t>□閲覧　□交付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560F9" w:rsidRDefault="003560F9" w:rsidP="00713EE7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</w:tcPr>
          <w:p w:rsidR="003560F9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写し</w:t>
            </w:r>
          </w:p>
          <w:p w:rsidR="003560F9" w:rsidRPr="00321F4F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3560F9" w:rsidRPr="00321F4F" w:rsidTr="007C72E3">
        <w:trPr>
          <w:trHeight w:val="853"/>
        </w:trPr>
        <w:tc>
          <w:tcPr>
            <w:tcW w:w="4663" w:type="dxa"/>
            <w:tcBorders>
              <w:left w:val="single" w:sz="12" w:space="0" w:color="auto"/>
              <w:bottom w:val="double" w:sz="4" w:space="0" w:color="auto"/>
            </w:tcBorders>
          </w:tcPr>
          <w:p w:rsidR="003560F9" w:rsidRPr="00046934" w:rsidRDefault="003560F9" w:rsidP="00713EE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3560F9" w:rsidRPr="0048644E" w:rsidRDefault="003560F9" w:rsidP="00713EE7">
            <w:pPr>
              <w:jc w:val="right"/>
              <w:rPr>
                <w:sz w:val="21"/>
                <w:szCs w:val="21"/>
              </w:rPr>
            </w:pPr>
            <w:r w:rsidRPr="003560F9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3837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3560F9" w:rsidRDefault="003560F9" w:rsidP="00713EE7">
            <w:pPr>
              <w:rPr>
                <w:sz w:val="16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560F9" w:rsidRPr="004529B5" w:rsidRDefault="003560F9" w:rsidP="00713EE7">
            <w:pPr>
              <w:rPr>
                <w:b/>
                <w:sz w:val="16"/>
                <w:szCs w:val="21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:rsidR="003560F9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証明</w:t>
            </w:r>
          </w:p>
          <w:p w:rsidR="003560F9" w:rsidRPr="00321F4F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3560F9" w:rsidRPr="00321F4F" w:rsidTr="007C72E3">
        <w:trPr>
          <w:trHeight w:val="632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3560F9" w:rsidRDefault="003560F9" w:rsidP="00713EE7">
            <w:pPr>
              <w:rPr>
                <w:sz w:val="16"/>
                <w:szCs w:val="21"/>
              </w:rPr>
            </w:pPr>
            <w:r w:rsidRPr="00046934">
              <w:rPr>
                <w:rFonts w:hint="eastAsia"/>
                <w:sz w:val="21"/>
                <w:szCs w:val="21"/>
              </w:rPr>
              <w:t>つくば市</w:t>
            </w:r>
          </w:p>
        </w:tc>
        <w:tc>
          <w:tcPr>
            <w:tcW w:w="3837" w:type="dxa"/>
            <w:vMerge w:val="restart"/>
            <w:tcBorders>
              <w:right w:val="single" w:sz="12" w:space="0" w:color="auto"/>
            </w:tcBorders>
          </w:tcPr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建築計画概要書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　□閲覧　□交付</w:t>
            </w:r>
          </w:p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処分等の概要書　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台帳記載事項証明書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3560F9" w:rsidRPr="00015C76" w:rsidRDefault="003560F9" w:rsidP="00713EE7">
            <w:pPr>
              <w:jc w:val="left"/>
              <w:rPr>
                <w:sz w:val="16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>上記以外</w:t>
            </w:r>
            <w:r w:rsidR="00765FC5">
              <w:rPr>
                <w:rFonts w:hint="eastAsia"/>
                <w:sz w:val="18"/>
                <w:szCs w:val="21"/>
              </w:rPr>
              <w:t>（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</w:t>
            </w:r>
            <w:r w:rsidR="00765FC5">
              <w:rPr>
                <w:rFonts w:hint="eastAsia"/>
                <w:sz w:val="18"/>
                <w:szCs w:val="21"/>
              </w:rPr>
              <w:t xml:space="preserve">　　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　</w:t>
            </w:r>
            <w:r w:rsidR="00765FC5">
              <w:rPr>
                <w:rFonts w:hint="eastAsia"/>
                <w:sz w:val="18"/>
                <w:szCs w:val="21"/>
              </w:rPr>
              <w:t>）</w:t>
            </w:r>
            <w:r w:rsidRPr="004529B5">
              <w:rPr>
                <w:rFonts w:hint="eastAsia"/>
                <w:sz w:val="18"/>
                <w:szCs w:val="21"/>
              </w:rPr>
              <w:t>□閲覧　□交付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560F9" w:rsidRDefault="003560F9" w:rsidP="00713EE7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</w:tcPr>
          <w:p w:rsidR="003560F9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写し</w:t>
            </w:r>
          </w:p>
          <w:p w:rsidR="003560F9" w:rsidRPr="00321F4F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3560F9" w:rsidRPr="00321F4F" w:rsidTr="007C72E3">
        <w:trPr>
          <w:trHeight w:val="853"/>
        </w:trPr>
        <w:tc>
          <w:tcPr>
            <w:tcW w:w="4663" w:type="dxa"/>
            <w:tcBorders>
              <w:left w:val="single" w:sz="12" w:space="0" w:color="auto"/>
              <w:bottom w:val="double" w:sz="4" w:space="0" w:color="auto"/>
            </w:tcBorders>
          </w:tcPr>
          <w:p w:rsidR="003560F9" w:rsidRPr="00046934" w:rsidRDefault="003560F9" w:rsidP="00713EE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3560F9" w:rsidRPr="0048644E" w:rsidRDefault="003560F9" w:rsidP="00713EE7">
            <w:pPr>
              <w:jc w:val="right"/>
              <w:rPr>
                <w:sz w:val="21"/>
                <w:szCs w:val="21"/>
              </w:rPr>
            </w:pPr>
            <w:r w:rsidRPr="003560F9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3837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3560F9" w:rsidRDefault="003560F9" w:rsidP="00713EE7">
            <w:pPr>
              <w:rPr>
                <w:sz w:val="16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560F9" w:rsidRPr="004529B5" w:rsidRDefault="003560F9" w:rsidP="00713EE7">
            <w:pPr>
              <w:rPr>
                <w:b/>
                <w:sz w:val="16"/>
                <w:szCs w:val="21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:rsidR="003560F9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証明</w:t>
            </w:r>
          </w:p>
          <w:p w:rsidR="003560F9" w:rsidRPr="00321F4F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3560F9" w:rsidRPr="00321F4F" w:rsidTr="007C72E3">
        <w:trPr>
          <w:trHeight w:val="632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3560F9" w:rsidRDefault="003560F9" w:rsidP="00713EE7">
            <w:pPr>
              <w:rPr>
                <w:sz w:val="16"/>
                <w:szCs w:val="21"/>
              </w:rPr>
            </w:pPr>
            <w:r w:rsidRPr="00046934">
              <w:rPr>
                <w:rFonts w:hint="eastAsia"/>
                <w:sz w:val="21"/>
                <w:szCs w:val="21"/>
              </w:rPr>
              <w:t>つくば市</w:t>
            </w:r>
          </w:p>
        </w:tc>
        <w:tc>
          <w:tcPr>
            <w:tcW w:w="3837" w:type="dxa"/>
            <w:vMerge w:val="restart"/>
            <w:tcBorders>
              <w:right w:val="single" w:sz="12" w:space="0" w:color="auto"/>
            </w:tcBorders>
          </w:tcPr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建築計画概要書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　□閲覧　□交付</w:t>
            </w:r>
          </w:p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処分等の概要書　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3560F9" w:rsidRPr="004529B5" w:rsidRDefault="003560F9" w:rsidP="00713EE7">
            <w:pPr>
              <w:jc w:val="left"/>
              <w:rPr>
                <w:sz w:val="18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 xml:space="preserve">台帳記載事項証明書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4529B5">
              <w:rPr>
                <w:rFonts w:hint="eastAsia"/>
                <w:sz w:val="18"/>
                <w:szCs w:val="21"/>
              </w:rPr>
              <w:t xml:space="preserve">　□閲覧　□交付</w:t>
            </w:r>
          </w:p>
          <w:p w:rsidR="003560F9" w:rsidRPr="00015C76" w:rsidRDefault="003560F9" w:rsidP="00713EE7">
            <w:pPr>
              <w:jc w:val="left"/>
              <w:rPr>
                <w:sz w:val="16"/>
                <w:szCs w:val="21"/>
              </w:rPr>
            </w:pPr>
            <w:r w:rsidRPr="004529B5">
              <w:rPr>
                <w:rFonts w:hint="eastAsia"/>
                <w:sz w:val="18"/>
                <w:szCs w:val="21"/>
              </w:rPr>
              <w:t>上記以外</w:t>
            </w:r>
            <w:r w:rsidR="00765FC5">
              <w:rPr>
                <w:rFonts w:hint="eastAsia"/>
                <w:sz w:val="18"/>
                <w:szCs w:val="21"/>
              </w:rPr>
              <w:t>（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</w:t>
            </w:r>
            <w:r w:rsidR="00765FC5">
              <w:rPr>
                <w:rFonts w:hint="eastAsia"/>
                <w:sz w:val="18"/>
                <w:szCs w:val="21"/>
              </w:rPr>
              <w:t xml:space="preserve">　　</w:t>
            </w:r>
            <w:r w:rsidR="00765FC5" w:rsidRPr="004529B5">
              <w:rPr>
                <w:rFonts w:hint="eastAsia"/>
                <w:sz w:val="18"/>
                <w:szCs w:val="21"/>
              </w:rPr>
              <w:t xml:space="preserve">　　　</w:t>
            </w:r>
            <w:r w:rsidR="00765FC5">
              <w:rPr>
                <w:rFonts w:hint="eastAsia"/>
                <w:sz w:val="18"/>
                <w:szCs w:val="21"/>
              </w:rPr>
              <w:t>）</w:t>
            </w:r>
            <w:r w:rsidRPr="004529B5">
              <w:rPr>
                <w:rFonts w:hint="eastAsia"/>
                <w:sz w:val="18"/>
                <w:szCs w:val="21"/>
              </w:rPr>
              <w:t>□閲覧　□交付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560F9" w:rsidRDefault="003560F9" w:rsidP="00713EE7">
            <w:pPr>
              <w:rPr>
                <w:sz w:val="16"/>
                <w:szCs w:val="21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</w:tcPr>
          <w:p w:rsidR="003560F9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写し</w:t>
            </w:r>
          </w:p>
          <w:p w:rsidR="003560F9" w:rsidRPr="00321F4F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  <w:tr w:rsidR="003560F9" w:rsidRPr="00321F4F" w:rsidTr="007C72E3">
        <w:trPr>
          <w:trHeight w:val="853"/>
        </w:trPr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</w:tcPr>
          <w:p w:rsidR="003560F9" w:rsidRPr="00046934" w:rsidRDefault="003560F9" w:rsidP="00713EE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3560F9" w:rsidRPr="0048644E" w:rsidRDefault="003560F9" w:rsidP="00713EE7">
            <w:pPr>
              <w:jc w:val="right"/>
              <w:rPr>
                <w:sz w:val="21"/>
                <w:szCs w:val="21"/>
              </w:rPr>
            </w:pPr>
            <w:r w:rsidRPr="003560F9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38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560F9" w:rsidRDefault="003560F9" w:rsidP="00713EE7">
            <w:pPr>
              <w:rPr>
                <w:sz w:val="16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560F9" w:rsidRPr="004529B5" w:rsidRDefault="003560F9" w:rsidP="00713EE7">
            <w:pPr>
              <w:rPr>
                <w:b/>
                <w:sz w:val="16"/>
                <w:szCs w:val="21"/>
              </w:rPr>
            </w:pPr>
          </w:p>
        </w:tc>
        <w:tc>
          <w:tcPr>
            <w:tcW w:w="982" w:type="dxa"/>
          </w:tcPr>
          <w:p w:rsidR="003560F9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>証明</w:t>
            </w:r>
          </w:p>
          <w:p w:rsidR="003560F9" w:rsidRPr="00321F4F" w:rsidRDefault="003560F9" w:rsidP="00713EE7">
            <w:pPr>
              <w:rPr>
                <w:sz w:val="12"/>
                <w:szCs w:val="21"/>
              </w:rPr>
            </w:pPr>
            <w:r>
              <w:rPr>
                <w:rFonts w:hint="eastAsia"/>
                <w:sz w:val="12"/>
                <w:szCs w:val="21"/>
              </w:rPr>
              <w:t xml:space="preserve">　　　　　号</w:t>
            </w:r>
          </w:p>
        </w:tc>
      </w:tr>
    </w:tbl>
    <w:p w:rsidR="004529B5" w:rsidRDefault="004529B5" w:rsidP="00BB799F">
      <w:pPr>
        <w:rPr>
          <w:sz w:val="21"/>
          <w:szCs w:val="21"/>
        </w:rPr>
      </w:pPr>
    </w:p>
    <w:sectPr w:rsidR="004529B5" w:rsidSect="007C72E3">
      <w:type w:val="continuous"/>
      <w:pgSz w:w="11906" w:h="16838"/>
      <w:pgMar w:top="851" w:right="1126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1AA" w:rsidRDefault="00D101AA" w:rsidP="007145AB">
      <w:r>
        <w:separator/>
      </w:r>
    </w:p>
  </w:endnote>
  <w:endnote w:type="continuationSeparator" w:id="0">
    <w:p w:rsidR="00D101AA" w:rsidRDefault="00D101AA" w:rsidP="0071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1AA" w:rsidRDefault="00D101AA" w:rsidP="007145AB">
      <w:r>
        <w:separator/>
      </w:r>
    </w:p>
  </w:footnote>
  <w:footnote w:type="continuationSeparator" w:id="0">
    <w:p w:rsidR="00D101AA" w:rsidRDefault="00D101AA" w:rsidP="00714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81B84"/>
    <w:multiLevelType w:val="hybridMultilevel"/>
    <w:tmpl w:val="AFC236CA"/>
    <w:lvl w:ilvl="0" w:tplc="DEAAD3F4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ocumentProtection w:edit="readOnly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A2"/>
    <w:rsid w:val="00011289"/>
    <w:rsid w:val="00015C76"/>
    <w:rsid w:val="000273CB"/>
    <w:rsid w:val="00036433"/>
    <w:rsid w:val="000375E9"/>
    <w:rsid w:val="00046934"/>
    <w:rsid w:val="00072D13"/>
    <w:rsid w:val="00074A0C"/>
    <w:rsid w:val="00080F18"/>
    <w:rsid w:val="000B4AB3"/>
    <w:rsid w:val="000C39B5"/>
    <w:rsid w:val="000E0559"/>
    <w:rsid w:val="000E6F7F"/>
    <w:rsid w:val="000F0536"/>
    <w:rsid w:val="001040BE"/>
    <w:rsid w:val="00115D8F"/>
    <w:rsid w:val="0013160D"/>
    <w:rsid w:val="00146257"/>
    <w:rsid w:val="00152148"/>
    <w:rsid w:val="001829DB"/>
    <w:rsid w:val="00185D99"/>
    <w:rsid w:val="001A148C"/>
    <w:rsid w:val="001A64A6"/>
    <w:rsid w:val="001B5AD0"/>
    <w:rsid w:val="001B7760"/>
    <w:rsid w:val="001F0F08"/>
    <w:rsid w:val="001F2280"/>
    <w:rsid w:val="001F4C94"/>
    <w:rsid w:val="0022645B"/>
    <w:rsid w:val="00242489"/>
    <w:rsid w:val="00266151"/>
    <w:rsid w:val="00292560"/>
    <w:rsid w:val="00294310"/>
    <w:rsid w:val="002A41D8"/>
    <w:rsid w:val="002E2AA6"/>
    <w:rsid w:val="002F64EB"/>
    <w:rsid w:val="00321BF5"/>
    <w:rsid w:val="00321F4F"/>
    <w:rsid w:val="00322132"/>
    <w:rsid w:val="00322B8B"/>
    <w:rsid w:val="00327C25"/>
    <w:rsid w:val="00332C69"/>
    <w:rsid w:val="00337C59"/>
    <w:rsid w:val="003560F9"/>
    <w:rsid w:val="00356AF7"/>
    <w:rsid w:val="003620CE"/>
    <w:rsid w:val="00364BA0"/>
    <w:rsid w:val="00367DDC"/>
    <w:rsid w:val="00371108"/>
    <w:rsid w:val="00371605"/>
    <w:rsid w:val="00377CB2"/>
    <w:rsid w:val="00392F4F"/>
    <w:rsid w:val="00395933"/>
    <w:rsid w:val="003A530F"/>
    <w:rsid w:val="003B2767"/>
    <w:rsid w:val="00430779"/>
    <w:rsid w:val="004478DC"/>
    <w:rsid w:val="00452668"/>
    <w:rsid w:val="004529B5"/>
    <w:rsid w:val="00484A83"/>
    <w:rsid w:val="0048644E"/>
    <w:rsid w:val="00491130"/>
    <w:rsid w:val="00491F32"/>
    <w:rsid w:val="004A1EE2"/>
    <w:rsid w:val="004A53B9"/>
    <w:rsid w:val="004C53DB"/>
    <w:rsid w:val="004D7F09"/>
    <w:rsid w:val="00503C55"/>
    <w:rsid w:val="00516210"/>
    <w:rsid w:val="00556C28"/>
    <w:rsid w:val="0056379F"/>
    <w:rsid w:val="00570028"/>
    <w:rsid w:val="00580DB4"/>
    <w:rsid w:val="00591269"/>
    <w:rsid w:val="005942C8"/>
    <w:rsid w:val="005B7326"/>
    <w:rsid w:val="005C4DA4"/>
    <w:rsid w:val="005D764A"/>
    <w:rsid w:val="005F004F"/>
    <w:rsid w:val="005F0E09"/>
    <w:rsid w:val="00604AC3"/>
    <w:rsid w:val="006065A0"/>
    <w:rsid w:val="00615A35"/>
    <w:rsid w:val="006748C7"/>
    <w:rsid w:val="006A3E76"/>
    <w:rsid w:val="006D56F2"/>
    <w:rsid w:val="006E344E"/>
    <w:rsid w:val="006F0662"/>
    <w:rsid w:val="00710235"/>
    <w:rsid w:val="007145AB"/>
    <w:rsid w:val="00721512"/>
    <w:rsid w:val="00722483"/>
    <w:rsid w:val="00725807"/>
    <w:rsid w:val="00765FC5"/>
    <w:rsid w:val="00786231"/>
    <w:rsid w:val="00797122"/>
    <w:rsid w:val="007A55B8"/>
    <w:rsid w:val="007A5769"/>
    <w:rsid w:val="007A5F55"/>
    <w:rsid w:val="007C72E3"/>
    <w:rsid w:val="007D5931"/>
    <w:rsid w:val="0081293C"/>
    <w:rsid w:val="00815A45"/>
    <w:rsid w:val="00816380"/>
    <w:rsid w:val="00834DA5"/>
    <w:rsid w:val="008A2E5F"/>
    <w:rsid w:val="008B10D2"/>
    <w:rsid w:val="008B5F8C"/>
    <w:rsid w:val="008E7894"/>
    <w:rsid w:val="00900668"/>
    <w:rsid w:val="00910C9F"/>
    <w:rsid w:val="00931277"/>
    <w:rsid w:val="00931DF8"/>
    <w:rsid w:val="009338E9"/>
    <w:rsid w:val="00942E25"/>
    <w:rsid w:val="00950A77"/>
    <w:rsid w:val="00961F41"/>
    <w:rsid w:val="009735C2"/>
    <w:rsid w:val="0097388A"/>
    <w:rsid w:val="00973EC8"/>
    <w:rsid w:val="00982A54"/>
    <w:rsid w:val="00992ACA"/>
    <w:rsid w:val="009C4F2D"/>
    <w:rsid w:val="009D6AAC"/>
    <w:rsid w:val="009D7DDC"/>
    <w:rsid w:val="009E08AC"/>
    <w:rsid w:val="009E71D1"/>
    <w:rsid w:val="009E74A0"/>
    <w:rsid w:val="009F18B7"/>
    <w:rsid w:val="009F2758"/>
    <w:rsid w:val="00A052D5"/>
    <w:rsid w:val="00A11D01"/>
    <w:rsid w:val="00A13155"/>
    <w:rsid w:val="00A33D9F"/>
    <w:rsid w:val="00A456A3"/>
    <w:rsid w:val="00A5322F"/>
    <w:rsid w:val="00A60FE6"/>
    <w:rsid w:val="00A75C77"/>
    <w:rsid w:val="00A80531"/>
    <w:rsid w:val="00A960DA"/>
    <w:rsid w:val="00A96766"/>
    <w:rsid w:val="00AA55A6"/>
    <w:rsid w:val="00AC143E"/>
    <w:rsid w:val="00AD6698"/>
    <w:rsid w:val="00AE6C1E"/>
    <w:rsid w:val="00AF14DE"/>
    <w:rsid w:val="00B03845"/>
    <w:rsid w:val="00B044A9"/>
    <w:rsid w:val="00B07813"/>
    <w:rsid w:val="00B07F89"/>
    <w:rsid w:val="00B34F8E"/>
    <w:rsid w:val="00B4026E"/>
    <w:rsid w:val="00B40DA0"/>
    <w:rsid w:val="00B503ED"/>
    <w:rsid w:val="00B51695"/>
    <w:rsid w:val="00B5391D"/>
    <w:rsid w:val="00B55A24"/>
    <w:rsid w:val="00B61DFE"/>
    <w:rsid w:val="00B7199E"/>
    <w:rsid w:val="00B86109"/>
    <w:rsid w:val="00BA02CF"/>
    <w:rsid w:val="00BA2DFD"/>
    <w:rsid w:val="00BB799F"/>
    <w:rsid w:val="00BD7B62"/>
    <w:rsid w:val="00C12C7F"/>
    <w:rsid w:val="00C16DDD"/>
    <w:rsid w:val="00C309A2"/>
    <w:rsid w:val="00C42E68"/>
    <w:rsid w:val="00C551F8"/>
    <w:rsid w:val="00C67F75"/>
    <w:rsid w:val="00C85738"/>
    <w:rsid w:val="00C92465"/>
    <w:rsid w:val="00CA56F9"/>
    <w:rsid w:val="00CB1919"/>
    <w:rsid w:val="00CD3513"/>
    <w:rsid w:val="00CE13C7"/>
    <w:rsid w:val="00CE1974"/>
    <w:rsid w:val="00CE7993"/>
    <w:rsid w:val="00CF6A6D"/>
    <w:rsid w:val="00D05CB3"/>
    <w:rsid w:val="00D101AA"/>
    <w:rsid w:val="00D1292E"/>
    <w:rsid w:val="00D41098"/>
    <w:rsid w:val="00D469F1"/>
    <w:rsid w:val="00D524A8"/>
    <w:rsid w:val="00D54886"/>
    <w:rsid w:val="00D82823"/>
    <w:rsid w:val="00D92959"/>
    <w:rsid w:val="00DA1ADD"/>
    <w:rsid w:val="00DE53E9"/>
    <w:rsid w:val="00DF5430"/>
    <w:rsid w:val="00E034E5"/>
    <w:rsid w:val="00E1457D"/>
    <w:rsid w:val="00E33D66"/>
    <w:rsid w:val="00E41EDA"/>
    <w:rsid w:val="00E45BBE"/>
    <w:rsid w:val="00E46B5F"/>
    <w:rsid w:val="00E629FC"/>
    <w:rsid w:val="00E87A08"/>
    <w:rsid w:val="00E96CFC"/>
    <w:rsid w:val="00EA0463"/>
    <w:rsid w:val="00EA0A3C"/>
    <w:rsid w:val="00EA3890"/>
    <w:rsid w:val="00EB246F"/>
    <w:rsid w:val="00ED1DC5"/>
    <w:rsid w:val="00ED3C98"/>
    <w:rsid w:val="00EF14EB"/>
    <w:rsid w:val="00EF27DD"/>
    <w:rsid w:val="00EF582E"/>
    <w:rsid w:val="00F11CB3"/>
    <w:rsid w:val="00F213DC"/>
    <w:rsid w:val="00F26716"/>
    <w:rsid w:val="00F34688"/>
    <w:rsid w:val="00F440A9"/>
    <w:rsid w:val="00F61968"/>
    <w:rsid w:val="00F70551"/>
    <w:rsid w:val="00F7775D"/>
    <w:rsid w:val="00F87197"/>
    <w:rsid w:val="00F92B8B"/>
    <w:rsid w:val="00FA1FBF"/>
    <w:rsid w:val="00FA55FD"/>
    <w:rsid w:val="00FA5E39"/>
    <w:rsid w:val="00FC2B0A"/>
    <w:rsid w:val="00FD76D9"/>
    <w:rsid w:val="00FF1A9D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F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4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5AB"/>
  </w:style>
  <w:style w:type="paragraph" w:styleId="a8">
    <w:name w:val="footer"/>
    <w:basedOn w:val="a"/>
    <w:link w:val="a9"/>
    <w:uiPriority w:val="99"/>
    <w:unhideWhenUsed/>
    <w:rsid w:val="00714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5AB"/>
  </w:style>
  <w:style w:type="paragraph" w:styleId="aa">
    <w:name w:val="List Paragraph"/>
    <w:basedOn w:val="a"/>
    <w:uiPriority w:val="34"/>
    <w:qFormat/>
    <w:rsid w:val="00015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8C75-6F2A-4530-8A38-7470CD81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9A379C.dotm</Template>
  <TotalTime>0</TotalTime>
  <Pages>2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00:05:00Z</dcterms:created>
  <dcterms:modified xsi:type="dcterms:W3CDTF">2024-03-19T00:05:00Z</dcterms:modified>
</cp:coreProperties>
</file>